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2B370" w14:textId="77777777" w:rsidR="00A43E29" w:rsidRDefault="00A43E29"/>
    <w:p w14:paraId="363AA8DA" w14:textId="73707A0C" w:rsidR="007D7147" w:rsidRPr="00F64906" w:rsidRDefault="007D7147" w:rsidP="00FC55B3">
      <w:pPr>
        <w:spacing w:after="0" w:line="240" w:lineRule="auto"/>
        <w:ind w:left="7788"/>
        <w:contextualSpacing/>
        <w:rPr>
          <w:rFonts w:ascii="Times New Roman" w:hAnsi="Times New Roman" w:cs="Times New Roman"/>
          <w:sz w:val="18"/>
          <w:szCs w:val="18"/>
        </w:rPr>
      </w:pPr>
      <w:r w:rsidRPr="00F64906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60241E">
        <w:rPr>
          <w:rFonts w:ascii="Times New Roman" w:hAnsi="Times New Roman" w:cs="Times New Roman"/>
          <w:sz w:val="18"/>
          <w:szCs w:val="18"/>
        </w:rPr>
        <w:t>3</w:t>
      </w:r>
      <w:r w:rsidR="00FC55B3">
        <w:rPr>
          <w:rFonts w:ascii="Times New Roman" w:hAnsi="Times New Roman" w:cs="Times New Roman"/>
          <w:sz w:val="18"/>
          <w:szCs w:val="18"/>
        </w:rPr>
        <w:t xml:space="preserve"> do zapytania ofertowego</w:t>
      </w:r>
    </w:p>
    <w:p w14:paraId="036C92E2" w14:textId="77777777" w:rsidR="00947173" w:rsidRDefault="00947173"/>
    <w:p w14:paraId="774B99DA" w14:textId="77777777" w:rsidR="00A479B7" w:rsidRDefault="00A479B7"/>
    <w:p w14:paraId="2A5A316A" w14:textId="3D07096F" w:rsidR="00A479B7" w:rsidRPr="00376734" w:rsidRDefault="00376734" w:rsidP="00FC55B3">
      <w:pPr>
        <w:ind w:firstLine="4"/>
        <w:jc w:val="center"/>
        <w:rPr>
          <w:b/>
        </w:rPr>
      </w:pPr>
      <w:r w:rsidRPr="00376734">
        <w:rPr>
          <w:b/>
        </w:rPr>
        <w:t>Kosztorys ofertowy</w:t>
      </w:r>
    </w:p>
    <w:p w14:paraId="1B5690B3" w14:textId="7BA37EBC" w:rsidR="00A479B7" w:rsidRDefault="0060241E" w:rsidP="0060241E">
      <w:pPr>
        <w:jc w:val="center"/>
      </w:pPr>
      <w:bookmarkStart w:id="0" w:name="_Hlk54268576"/>
      <w:r w:rsidRPr="00C5521B">
        <w:rPr>
          <w:rFonts w:cs="Arial"/>
          <w:b/>
          <w:bCs/>
        </w:rPr>
        <w:t>„</w:t>
      </w:r>
      <w:r w:rsidR="00490319">
        <w:rPr>
          <w:rFonts w:cs="Arial"/>
          <w:b/>
        </w:rPr>
        <w:t>Dostawa materiałów eksploatacyjnych związanych z utrzymaniem szlaku żeglugowego</w:t>
      </w:r>
      <w:r w:rsidRPr="00C5521B">
        <w:rPr>
          <w:rFonts w:cs="Arial"/>
          <w:b/>
          <w:bCs/>
        </w:rPr>
        <w:t>”</w:t>
      </w:r>
      <w:bookmarkEnd w:id="0"/>
    </w:p>
    <w:p w14:paraId="508323F0" w14:textId="77777777" w:rsidR="00947173" w:rsidRDefault="00947173" w:rsidP="00A43E29">
      <w:pPr>
        <w:tabs>
          <w:tab w:val="left" w:pos="2647"/>
        </w:tabs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521"/>
        <w:gridCol w:w="617"/>
        <w:gridCol w:w="958"/>
        <w:gridCol w:w="1236"/>
        <w:gridCol w:w="832"/>
      </w:tblGrid>
      <w:tr w:rsidR="00A479B7" w14:paraId="6323DD9B" w14:textId="77777777" w:rsidTr="00A34506">
        <w:trPr>
          <w:trHeight w:val="1074"/>
          <w:jc w:val="center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069F8E" w14:textId="77777777" w:rsidR="00A479B7" w:rsidRPr="00422265" w:rsidRDefault="00A479B7" w:rsidP="00A34506">
            <w:pPr>
              <w:spacing w:after="0"/>
              <w:jc w:val="center"/>
              <w:rPr>
                <w:b/>
                <w:i/>
                <w:szCs w:val="20"/>
              </w:rPr>
            </w:pPr>
            <w:r w:rsidRPr="00422265">
              <w:rPr>
                <w:b/>
                <w:szCs w:val="20"/>
              </w:rPr>
              <w:t>Nazwa zamówienia:</w:t>
            </w:r>
          </w:p>
        </w:tc>
      </w:tr>
      <w:tr w:rsidR="00A479B7" w14:paraId="060C576E" w14:textId="77777777" w:rsidTr="00A34506">
        <w:trPr>
          <w:trHeight w:val="602"/>
          <w:jc w:val="center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BB69" w14:textId="75787B9A" w:rsidR="00A479B7" w:rsidRPr="00DE4E74" w:rsidRDefault="00490319" w:rsidP="00DE4E74">
            <w:pPr>
              <w:pStyle w:val="Tekstpodstawowy"/>
              <w:rPr>
                <w:szCs w:val="20"/>
              </w:rPr>
            </w:pPr>
            <w:r>
              <w:rPr>
                <w:rFonts w:eastAsiaTheme="minorHAnsi" w:cs="Arial"/>
                <w:lang w:eastAsia="en-US"/>
              </w:rPr>
              <w:t xml:space="preserve">Dostawa </w:t>
            </w:r>
            <w:r>
              <w:rPr>
                <w:rFonts w:cs="Arial"/>
              </w:rPr>
              <w:t>materiałów eksploatacyjnych związanych z utrzymaniem szlaku żeglugowego</w:t>
            </w:r>
          </w:p>
        </w:tc>
      </w:tr>
      <w:tr w:rsidR="00A479B7" w14:paraId="5590E133" w14:textId="77777777" w:rsidTr="00A3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D7DA" w14:textId="77777777" w:rsidR="00A479B7" w:rsidRDefault="00A479B7" w:rsidP="00A345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8537" w14:textId="77777777" w:rsidR="00A479B7" w:rsidRDefault="00A479B7" w:rsidP="00A345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393D" w14:textId="77777777" w:rsidR="00A479B7" w:rsidRDefault="00A479B7" w:rsidP="00A345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C416" w14:textId="77777777" w:rsidR="00A479B7" w:rsidRDefault="00A479B7" w:rsidP="00A345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nakładów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53B30" w14:textId="77777777" w:rsidR="00A479B7" w:rsidRDefault="00A479B7" w:rsidP="00A345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04BC66F3" w14:textId="77777777" w:rsidR="00A479B7" w:rsidRDefault="00A479B7" w:rsidP="00A345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4AC628D5" w14:textId="77777777" w:rsidR="00A479B7" w:rsidRDefault="00A479B7" w:rsidP="00A345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2F1941D5" w14:textId="77777777" w:rsidR="00A479B7" w:rsidRDefault="00A479B7" w:rsidP="00A345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F42AC" w14:textId="77777777" w:rsidR="00A479B7" w:rsidRDefault="00A479B7" w:rsidP="00A345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39ADA676" w14:textId="77777777" w:rsidR="00A479B7" w:rsidRDefault="00A479B7" w:rsidP="00A345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55D7DEF3" w14:textId="77777777" w:rsidR="00A479B7" w:rsidRDefault="00A479B7" w:rsidP="00A345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A479B7" w14:paraId="2F03302C" w14:textId="77777777" w:rsidTr="00A3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1C41F6" w14:textId="77777777" w:rsidR="00A479B7" w:rsidRDefault="00A479B7" w:rsidP="00A3450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1B4B72" w14:textId="77777777" w:rsidR="00A479B7" w:rsidRDefault="00A479B7" w:rsidP="00A3450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F29F60F" w14:textId="77777777" w:rsidR="00A479B7" w:rsidRDefault="00A479B7" w:rsidP="00A3450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7D16648" w14:textId="77777777" w:rsidR="00A479B7" w:rsidRDefault="00A479B7" w:rsidP="00A3450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74DAC6A" w14:textId="77777777" w:rsidR="00A479B7" w:rsidRDefault="00A479B7" w:rsidP="00A3450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9DC2EFC" w14:textId="77777777" w:rsidR="00A479B7" w:rsidRDefault="00A479B7" w:rsidP="00A3450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F50665" w14:paraId="1CACEE6E" w14:textId="77777777" w:rsidTr="00490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D019" w14:textId="77777777" w:rsidR="00F50665" w:rsidRPr="005D62B9" w:rsidRDefault="00F50665" w:rsidP="00F50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805A1" w14:textId="231779CC" w:rsidR="00F50665" w:rsidRPr="00F50665" w:rsidRDefault="00490319" w:rsidP="00F50665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90319">
              <w:rPr>
                <w:rFonts w:asciiTheme="minorHAnsi" w:hAnsiTheme="minorHAnsi" w:cstheme="minorHAnsi"/>
                <w:b w:val="0"/>
                <w:sz w:val="20"/>
                <w:szCs w:val="20"/>
              </w:rPr>
              <w:t>Olej Silnikowy TURDUS SHPD 15W/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CD452" w14:textId="65563410" w:rsidR="00F50665" w:rsidRPr="00B74262" w:rsidRDefault="00490319" w:rsidP="00490319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A17AA" w14:textId="7B4506C9" w:rsidR="00F50665" w:rsidRPr="00B74262" w:rsidRDefault="00490319" w:rsidP="00490319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AD8B6" w14:textId="77777777" w:rsidR="00F50665" w:rsidRDefault="00F50665" w:rsidP="00F506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86CA5" w14:textId="77777777" w:rsidR="00F50665" w:rsidRDefault="00F50665" w:rsidP="00F506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90319" w14:paraId="7C595F76" w14:textId="77777777" w:rsidTr="00490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F8E3" w14:textId="5751FB38" w:rsidR="00490319" w:rsidRPr="005D62B9" w:rsidRDefault="00490319" w:rsidP="00F50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20E22" w14:textId="650FA7A9" w:rsidR="00490319" w:rsidRPr="0060241E" w:rsidRDefault="00490319" w:rsidP="00F50665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90319">
              <w:rPr>
                <w:rFonts w:asciiTheme="minorHAnsi" w:hAnsiTheme="minorHAnsi" w:cstheme="minorHAnsi"/>
                <w:b w:val="0"/>
                <w:sz w:val="20"/>
                <w:szCs w:val="20"/>
              </w:rPr>
              <w:t>Olej HIPOL 15 F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490319">
              <w:rPr>
                <w:rFonts w:asciiTheme="minorHAnsi" w:hAnsiTheme="minorHAnsi" w:cstheme="minorHAnsi"/>
                <w:b w:val="0"/>
                <w:sz w:val="20"/>
                <w:szCs w:val="20"/>
              </w:rPr>
              <w:t>GL-5-85W/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4F6E1" w14:textId="1EEDBEFB" w:rsidR="00490319" w:rsidRDefault="00490319" w:rsidP="00490319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00F5A" w14:textId="477B6E2A" w:rsidR="00490319" w:rsidRDefault="00490319" w:rsidP="00490319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99B9B" w14:textId="77777777" w:rsidR="00490319" w:rsidRDefault="00490319" w:rsidP="00F506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34DB8" w14:textId="77777777" w:rsidR="00490319" w:rsidRDefault="00490319" w:rsidP="00F506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90319" w14:paraId="2F2931B9" w14:textId="77777777" w:rsidTr="00490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5F7F" w14:textId="330F4644" w:rsidR="00490319" w:rsidRDefault="00490319" w:rsidP="00490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558A" w14:textId="7E23B29B" w:rsidR="00490319" w:rsidRPr="00490319" w:rsidRDefault="00490319" w:rsidP="0049031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90319">
              <w:rPr>
                <w:rFonts w:asciiTheme="minorHAnsi" w:hAnsiTheme="minorHAnsi" w:cstheme="minorHAnsi"/>
                <w:b w:val="0"/>
                <w:sz w:val="20"/>
                <w:szCs w:val="20"/>
              </w:rPr>
              <w:t>Olej hydrauliczny do ładowarki FADROM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47722" w14:textId="360144F1" w:rsidR="00490319" w:rsidRDefault="00490319" w:rsidP="00490319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  <w:r w:rsidRPr="00E25653">
              <w:rPr>
                <w:rFonts w:ascii="Garamond" w:hAnsi="Garamond"/>
                <w:sz w:val="20"/>
                <w:szCs w:val="20"/>
              </w:rPr>
              <w:t>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B31B0" w14:textId="09D8E78C" w:rsidR="00490319" w:rsidRDefault="00490319" w:rsidP="00490319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DFAB7" w14:textId="77777777" w:rsidR="00490319" w:rsidRDefault="00490319" w:rsidP="004903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06C8" w14:textId="77777777" w:rsidR="00490319" w:rsidRDefault="00490319" w:rsidP="004903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90319" w14:paraId="60FBF7BF" w14:textId="77777777" w:rsidTr="00490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382" w14:textId="6C077FA8" w:rsidR="00490319" w:rsidRDefault="00490319" w:rsidP="00490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0D4D6" w14:textId="6AC1FEB1" w:rsidR="00490319" w:rsidRPr="00490319" w:rsidRDefault="00490319" w:rsidP="0049031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90319">
              <w:rPr>
                <w:rFonts w:asciiTheme="minorHAnsi" w:hAnsiTheme="minorHAnsi" w:cstheme="minorHAnsi"/>
                <w:b w:val="0"/>
                <w:sz w:val="20"/>
                <w:szCs w:val="20"/>
              </w:rPr>
              <w:t>Olej HUSQVARNA L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201F1" w14:textId="69BEB43B" w:rsidR="00490319" w:rsidRDefault="00490319" w:rsidP="00490319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  <w:r w:rsidRPr="00E25653">
              <w:rPr>
                <w:rFonts w:ascii="Garamond" w:hAnsi="Garamond"/>
                <w:sz w:val="20"/>
                <w:szCs w:val="20"/>
              </w:rPr>
              <w:t>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1391E" w14:textId="6137973C" w:rsidR="00490319" w:rsidRDefault="00490319" w:rsidP="00490319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90113" w14:textId="77777777" w:rsidR="00490319" w:rsidRDefault="00490319" w:rsidP="004903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1331" w14:textId="77777777" w:rsidR="00490319" w:rsidRDefault="00490319" w:rsidP="004903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90319" w14:paraId="63FB0BDE" w14:textId="77777777" w:rsidTr="00490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459D" w14:textId="76B951E1" w:rsidR="00490319" w:rsidRDefault="00490319" w:rsidP="00490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69251" w14:textId="5466085D" w:rsidR="00490319" w:rsidRPr="00490319" w:rsidRDefault="00490319" w:rsidP="0049031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90319">
              <w:rPr>
                <w:rFonts w:asciiTheme="minorHAnsi" w:hAnsiTheme="minorHAnsi" w:cstheme="minorHAnsi"/>
                <w:b w:val="0"/>
                <w:sz w:val="20"/>
                <w:szCs w:val="20"/>
              </w:rPr>
              <w:t>Olej do smarowania łańcucha w pilarce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8180C" w14:textId="54151DBD" w:rsidR="00490319" w:rsidRDefault="00490319" w:rsidP="00490319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  <w:r w:rsidRPr="00E25653">
              <w:rPr>
                <w:rFonts w:ascii="Garamond" w:hAnsi="Garamond"/>
                <w:sz w:val="20"/>
                <w:szCs w:val="20"/>
              </w:rPr>
              <w:t>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F7069" w14:textId="3C26DA76" w:rsidR="00490319" w:rsidRDefault="00490319" w:rsidP="00490319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81CC6" w14:textId="77777777" w:rsidR="00490319" w:rsidRDefault="00490319" w:rsidP="004903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AD5A" w14:textId="77777777" w:rsidR="00490319" w:rsidRDefault="00490319" w:rsidP="004903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90319" w14:paraId="7D6175E4" w14:textId="77777777" w:rsidTr="00490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3D24" w14:textId="3E871CB3" w:rsidR="00490319" w:rsidRDefault="00490319" w:rsidP="00490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4A06" w14:textId="7BC06BA0" w:rsidR="00490319" w:rsidRPr="00490319" w:rsidRDefault="00490319" w:rsidP="0049031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90319">
              <w:rPr>
                <w:rFonts w:asciiTheme="minorHAnsi" w:hAnsiTheme="minorHAnsi" w:cstheme="minorHAnsi"/>
                <w:b w:val="0"/>
                <w:sz w:val="20"/>
                <w:szCs w:val="20"/>
              </w:rPr>
              <w:t>Olej STIHL HP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187A5" w14:textId="4922C17D" w:rsidR="00490319" w:rsidRDefault="00490319" w:rsidP="00490319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  <w:r w:rsidRPr="00E25653">
              <w:rPr>
                <w:rFonts w:ascii="Garamond" w:hAnsi="Garamond"/>
                <w:sz w:val="20"/>
                <w:szCs w:val="20"/>
              </w:rPr>
              <w:t>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D9902" w14:textId="09928995" w:rsidR="00490319" w:rsidRDefault="00490319" w:rsidP="00490319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DA49" w14:textId="77777777" w:rsidR="00490319" w:rsidRDefault="00490319" w:rsidP="004903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A0653" w14:textId="77777777" w:rsidR="00490319" w:rsidRDefault="00490319" w:rsidP="004903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90319" w14:paraId="11B57774" w14:textId="77777777" w:rsidTr="00490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C797" w14:textId="6064D186" w:rsidR="00490319" w:rsidRDefault="00490319" w:rsidP="00490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E9451" w14:textId="3A24DBC1" w:rsidR="00490319" w:rsidRPr="00490319" w:rsidRDefault="00490319" w:rsidP="0049031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90319">
              <w:rPr>
                <w:rFonts w:asciiTheme="minorHAnsi" w:hAnsiTheme="minorHAnsi" w:cstheme="minorHAnsi"/>
                <w:b w:val="0"/>
                <w:sz w:val="20"/>
                <w:szCs w:val="20"/>
              </w:rPr>
              <w:t>Olej SAE 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CC48F" w14:textId="5565AC7B" w:rsidR="00490319" w:rsidRDefault="00490319" w:rsidP="00490319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  <w:r w:rsidRPr="00E25653">
              <w:rPr>
                <w:rFonts w:ascii="Garamond" w:hAnsi="Garamond"/>
                <w:sz w:val="20"/>
                <w:szCs w:val="20"/>
              </w:rPr>
              <w:t>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D99B0" w14:textId="55B4C03E" w:rsidR="00490319" w:rsidRDefault="00490319" w:rsidP="00490319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DB274" w14:textId="77777777" w:rsidR="00490319" w:rsidRDefault="00490319" w:rsidP="004903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3EADA" w14:textId="77777777" w:rsidR="00490319" w:rsidRDefault="00490319" w:rsidP="004903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F50665" w14:paraId="314DFEDF" w14:textId="77777777" w:rsidTr="00A3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28AE" w14:textId="3DF26217" w:rsidR="00F50665" w:rsidRPr="00590420" w:rsidRDefault="00F50665" w:rsidP="00F506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664A" w14:textId="77777777" w:rsidR="00F50665" w:rsidRPr="00590420" w:rsidRDefault="00F50665" w:rsidP="00F50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0665" w14:paraId="60C75D9E" w14:textId="77777777" w:rsidTr="00A3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909F" w14:textId="77777777" w:rsidR="00F50665" w:rsidRPr="00590420" w:rsidRDefault="00F50665" w:rsidP="00F506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3F4E9" w14:textId="77777777" w:rsidR="00F50665" w:rsidRPr="00590420" w:rsidRDefault="00F50665" w:rsidP="00F50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0665" w14:paraId="13ADB8A0" w14:textId="77777777" w:rsidTr="00A3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6178" w14:textId="16A9E988" w:rsidR="00F50665" w:rsidRPr="00590420" w:rsidRDefault="00F50665" w:rsidP="00F506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2816" w14:textId="77777777" w:rsidR="00F50665" w:rsidRPr="00590420" w:rsidRDefault="00F50665" w:rsidP="00F50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A908382" w14:textId="41B40798" w:rsidR="00947173" w:rsidRDefault="00947173" w:rsidP="00E30095">
      <w:pPr>
        <w:tabs>
          <w:tab w:val="left" w:pos="2647"/>
        </w:tabs>
      </w:pPr>
    </w:p>
    <w:sectPr w:rsidR="00947173" w:rsidSect="007A549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E44C2" w14:textId="77777777" w:rsidR="002A7AE1" w:rsidRDefault="002A7AE1" w:rsidP="006D2F54">
      <w:pPr>
        <w:spacing w:after="0" w:line="240" w:lineRule="auto"/>
      </w:pPr>
      <w:r>
        <w:separator/>
      </w:r>
    </w:p>
  </w:endnote>
  <w:endnote w:type="continuationSeparator" w:id="0">
    <w:p w14:paraId="2CC89EEE" w14:textId="77777777" w:rsidR="002A7AE1" w:rsidRDefault="002A7AE1" w:rsidP="006D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70CA7" w14:textId="77777777" w:rsidR="002A7AE1" w:rsidRDefault="002A7AE1" w:rsidP="006D2F54">
      <w:pPr>
        <w:spacing w:after="0" w:line="240" w:lineRule="auto"/>
      </w:pPr>
      <w:r>
        <w:separator/>
      </w:r>
    </w:p>
  </w:footnote>
  <w:footnote w:type="continuationSeparator" w:id="0">
    <w:p w14:paraId="5258E94E" w14:textId="77777777" w:rsidR="002A7AE1" w:rsidRDefault="002A7AE1" w:rsidP="006D2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499"/>
    <w:rsid w:val="00012793"/>
    <w:rsid w:val="00014E73"/>
    <w:rsid w:val="00054FC8"/>
    <w:rsid w:val="00062F43"/>
    <w:rsid w:val="00091699"/>
    <w:rsid w:val="00095279"/>
    <w:rsid w:val="00096E05"/>
    <w:rsid w:val="000D57B2"/>
    <w:rsid w:val="00100D9D"/>
    <w:rsid w:val="0013695E"/>
    <w:rsid w:val="00151C9F"/>
    <w:rsid w:val="00153C2F"/>
    <w:rsid w:val="001812B1"/>
    <w:rsid w:val="0019006E"/>
    <w:rsid w:val="00192DFA"/>
    <w:rsid w:val="001B1AA2"/>
    <w:rsid w:val="001D0792"/>
    <w:rsid w:val="001E163E"/>
    <w:rsid w:val="001F26B0"/>
    <w:rsid w:val="00231D87"/>
    <w:rsid w:val="00270DF4"/>
    <w:rsid w:val="002A7AE1"/>
    <w:rsid w:val="002C0CCE"/>
    <w:rsid w:val="002C3EFF"/>
    <w:rsid w:val="003236DF"/>
    <w:rsid w:val="0033636A"/>
    <w:rsid w:val="00341B90"/>
    <w:rsid w:val="00353FCF"/>
    <w:rsid w:val="00373BD4"/>
    <w:rsid w:val="00376734"/>
    <w:rsid w:val="0039160D"/>
    <w:rsid w:val="00397380"/>
    <w:rsid w:val="003A380B"/>
    <w:rsid w:val="003E6EC4"/>
    <w:rsid w:val="00436BA9"/>
    <w:rsid w:val="00436E3A"/>
    <w:rsid w:val="00445A63"/>
    <w:rsid w:val="00490319"/>
    <w:rsid w:val="004B7BA2"/>
    <w:rsid w:val="004F3344"/>
    <w:rsid w:val="004F6E5D"/>
    <w:rsid w:val="00505644"/>
    <w:rsid w:val="00507467"/>
    <w:rsid w:val="00545303"/>
    <w:rsid w:val="00565114"/>
    <w:rsid w:val="00597181"/>
    <w:rsid w:val="005C17E8"/>
    <w:rsid w:val="00600203"/>
    <w:rsid w:val="0060241E"/>
    <w:rsid w:val="00603F14"/>
    <w:rsid w:val="00607B73"/>
    <w:rsid w:val="00632272"/>
    <w:rsid w:val="0064334D"/>
    <w:rsid w:val="00682E6C"/>
    <w:rsid w:val="006B1B98"/>
    <w:rsid w:val="006D2B12"/>
    <w:rsid w:val="006D2F54"/>
    <w:rsid w:val="00714237"/>
    <w:rsid w:val="007367B3"/>
    <w:rsid w:val="00747887"/>
    <w:rsid w:val="00756D51"/>
    <w:rsid w:val="00762E6A"/>
    <w:rsid w:val="00765F34"/>
    <w:rsid w:val="007735A4"/>
    <w:rsid w:val="007839FE"/>
    <w:rsid w:val="007A5499"/>
    <w:rsid w:val="007C6594"/>
    <w:rsid w:val="007D417A"/>
    <w:rsid w:val="007D7147"/>
    <w:rsid w:val="007E04A0"/>
    <w:rsid w:val="00816D50"/>
    <w:rsid w:val="00820DAE"/>
    <w:rsid w:val="00830ED6"/>
    <w:rsid w:val="008805B9"/>
    <w:rsid w:val="008B10D9"/>
    <w:rsid w:val="008E0666"/>
    <w:rsid w:val="008F646D"/>
    <w:rsid w:val="00915C9C"/>
    <w:rsid w:val="0094700F"/>
    <w:rsid w:val="00947173"/>
    <w:rsid w:val="0098733D"/>
    <w:rsid w:val="009A55A0"/>
    <w:rsid w:val="00A01989"/>
    <w:rsid w:val="00A14CFB"/>
    <w:rsid w:val="00A4149C"/>
    <w:rsid w:val="00A43E29"/>
    <w:rsid w:val="00A479B7"/>
    <w:rsid w:val="00A64925"/>
    <w:rsid w:val="00A7588E"/>
    <w:rsid w:val="00AC3E97"/>
    <w:rsid w:val="00AD3010"/>
    <w:rsid w:val="00AF37C0"/>
    <w:rsid w:val="00B33CB6"/>
    <w:rsid w:val="00B47908"/>
    <w:rsid w:val="00B643BF"/>
    <w:rsid w:val="00B80C9E"/>
    <w:rsid w:val="00B9460E"/>
    <w:rsid w:val="00B94AB8"/>
    <w:rsid w:val="00BC6C29"/>
    <w:rsid w:val="00BE35F0"/>
    <w:rsid w:val="00C450E3"/>
    <w:rsid w:val="00C66E71"/>
    <w:rsid w:val="00C95890"/>
    <w:rsid w:val="00CF25DE"/>
    <w:rsid w:val="00D036C6"/>
    <w:rsid w:val="00D33842"/>
    <w:rsid w:val="00D53F6A"/>
    <w:rsid w:val="00D774E6"/>
    <w:rsid w:val="00DE4E74"/>
    <w:rsid w:val="00E30095"/>
    <w:rsid w:val="00E36207"/>
    <w:rsid w:val="00E6778C"/>
    <w:rsid w:val="00E753D2"/>
    <w:rsid w:val="00EA22F3"/>
    <w:rsid w:val="00EB4C4E"/>
    <w:rsid w:val="00EC290D"/>
    <w:rsid w:val="00ED36CB"/>
    <w:rsid w:val="00EF1629"/>
    <w:rsid w:val="00EF4DA5"/>
    <w:rsid w:val="00EF52F0"/>
    <w:rsid w:val="00F243E3"/>
    <w:rsid w:val="00F33829"/>
    <w:rsid w:val="00F50665"/>
    <w:rsid w:val="00F5300F"/>
    <w:rsid w:val="00F55AC1"/>
    <w:rsid w:val="00F75563"/>
    <w:rsid w:val="00F83FCE"/>
    <w:rsid w:val="00FB79D5"/>
    <w:rsid w:val="00FC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57E9"/>
  <w15:docId w15:val="{F334AA4E-C075-4A19-8F26-9F4506DB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E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4"/>
    <w:rPr>
      <w:vertAlign w:val="superscript"/>
    </w:rPr>
  </w:style>
  <w:style w:type="paragraph" w:customStyle="1" w:styleId="Standard">
    <w:name w:val="Standard"/>
    <w:rsid w:val="00A0198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D9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D774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74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3AAA-48B3-48FF-85FB-E218F606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worakowski</dc:creator>
  <cp:keywords/>
  <dc:description/>
  <cp:lastModifiedBy>Adam Laskowski (RZGW Białystok)</cp:lastModifiedBy>
  <cp:revision>9</cp:revision>
  <cp:lastPrinted>2019-04-26T06:35:00Z</cp:lastPrinted>
  <dcterms:created xsi:type="dcterms:W3CDTF">2020-10-15T08:30:00Z</dcterms:created>
  <dcterms:modified xsi:type="dcterms:W3CDTF">2021-03-29T06:15:00Z</dcterms:modified>
</cp:coreProperties>
</file>